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DBBE" w14:textId="77777777" w:rsidR="00A0304B" w:rsidRPr="00594D02" w:rsidRDefault="00000000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5005-2024</w:t>
      </w:r>
    </w:p>
    <w:p w14:paraId="3A16FC9D" w14:textId="77777777" w:rsidR="00A0304B" w:rsidRPr="00ED2993" w:rsidRDefault="00A0304B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1EE5DECA" w14:textId="77777777" w:rsidR="00A0304B" w:rsidRPr="00ED2993" w:rsidRDefault="00000000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73A0B75B" w14:textId="527505C7" w:rsidR="00A0304B" w:rsidRPr="00ED2993" w:rsidRDefault="00A0304B" w:rsidP="00CC783E">
      <w:pPr>
        <w:pStyle w:val="a4"/>
        <w:widowControl w:val="0"/>
        <w:tabs>
          <w:tab w:val="left" w:pos="9781"/>
        </w:tabs>
        <w:ind w:right="-2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Start w:id="3" w:name="_Hlk90277344"/>
      <w:bookmarkStart w:id="4" w:name="_Hlk90277269"/>
      <w:bookmarkEnd w:id="0"/>
      <w:bookmarkEnd w:id="1"/>
      <w:bookmarkEnd w:id="2"/>
      <w:bookmarkEnd w:id="3"/>
      <w:bookmarkEnd w:id="4"/>
    </w:p>
    <w:p w14:paraId="77A7254D" w14:textId="77777777" w:rsidR="00A0304B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624EF5EE" w14:textId="77777777" w:rsidR="00A0304B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A3D8827" w14:textId="77777777" w:rsidR="00A0304B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759CE7BA" w14:textId="77777777" w:rsidR="00A0304B" w:rsidRPr="00ED2993" w:rsidRDefault="00000000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A0304B" w14:paraId="71B97655" w14:textId="77777777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1F72C72E" w14:textId="77777777" w:rsidR="00A0304B" w:rsidRPr="00ED2993" w:rsidRDefault="00000000" w:rsidP="002432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114FE5E3" w14:textId="77777777" w:rsidR="00A0304B" w:rsidRPr="00ED2993" w:rsidRDefault="00000000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132F574" w14:textId="77777777" w:rsidR="00A0304B" w:rsidRPr="00ED2993" w:rsidRDefault="00000000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FF41A0" w14:textId="77777777" w:rsidR="00A0304B" w:rsidRPr="00ED2993" w:rsidRDefault="00000000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0D8572D7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93622B" w14:textId="77777777" w:rsidR="00A0304B" w:rsidRPr="00ED2993" w:rsidRDefault="00000000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29F113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C123D7E" w14:textId="185C9F39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</w:t>
            </w:r>
            <w:r w:rsidR="00E3570B">
              <w:rPr>
                <w:rFonts w:ascii="Times New Roman" w:hAnsi="Times New Roman"/>
                <w:b/>
                <w:bCs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 услуги, руб</w:t>
            </w:r>
            <w:r w:rsidR="00E3570B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CDF193" w14:textId="77777777" w:rsidR="00A0304B" w:rsidRPr="00ED2993" w:rsidRDefault="00000000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A0304B" w14:paraId="014C63E6" w14:textId="77777777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72FD843A" w14:textId="77777777" w:rsidR="00A0304B" w:rsidRPr="00ED2993" w:rsidRDefault="00A0304B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2C68DE6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63E6887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3CD0D1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23E798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1F78B439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74A6A7E0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832CEB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B5F069E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8DADAC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0304B" w14:paraId="071C9D5B" w14:textId="77777777" w:rsidTr="004A7BF3">
        <w:tc>
          <w:tcPr>
            <w:tcW w:w="1164" w:type="dxa"/>
            <w:shd w:val="clear" w:color="auto" w:fill="auto"/>
          </w:tcPr>
          <w:p w14:paraId="6AA11BCF" w14:textId="77777777" w:rsidR="00A0304B" w:rsidRPr="00ED2993" w:rsidRDefault="00000000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(Условное </w:t>
            </w:r>
            <w:proofErr w:type="spellStart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обозна-чение</w:t>
            </w:r>
            <w:proofErr w:type="spellEnd"/>
            <w:r w:rsidRPr="00ED2993">
              <w:rPr>
                <w:rFonts w:ascii="Times New Roman" w:hAnsi="Times New Roman"/>
                <w:b/>
                <w:bCs/>
                <w:lang w:eastAsia="en-US"/>
              </w:rPr>
              <w:t>)/ Формула</w:t>
            </w:r>
          </w:p>
        </w:tc>
        <w:tc>
          <w:tcPr>
            <w:tcW w:w="1105" w:type="dxa"/>
            <w:shd w:val="clear" w:color="auto" w:fill="auto"/>
          </w:tcPr>
          <w:p w14:paraId="41B4C950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F9BE3B2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2A7AF124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981C4E0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6A9434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1DC445AA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DB15C22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82841DE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B73C05B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2A753AD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841EDFC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453CA18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6D7CC3C5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666F6097" w14:textId="77777777" w:rsidR="00A0304B" w:rsidRPr="00ED2993" w:rsidRDefault="0076081A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5C36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59D95CCB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2C9ACB8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F3C193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B55D6C1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A0304B" w14:paraId="0BA62C9B" w14:textId="77777777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FCD6D78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36ED8463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0FCA41A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3066FF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6EBE72D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3109F70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C1495B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27EE58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7EF7EFD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E75B4C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A0304B" w14:paraId="64667CDC" w14:textId="77777777" w:rsidTr="004A7BF3">
        <w:trPr>
          <w:trHeight w:val="70"/>
        </w:trPr>
        <w:tc>
          <w:tcPr>
            <w:tcW w:w="1164" w:type="dxa"/>
            <w:shd w:val="clear" w:color="auto" w:fill="auto"/>
          </w:tcPr>
          <w:p w14:paraId="010A006B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77BEAEA2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693E6BAB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территории территориального отдела (Васильевское, </w:t>
            </w:r>
            <w:proofErr w:type="spellStart"/>
            <w:r w:rsidRPr="00ED2993">
              <w:rPr>
                <w:rFonts w:ascii="Times New Roman" w:hAnsi="Times New Roman"/>
                <w:lang w:eastAsia="en-US"/>
              </w:rPr>
              <w:t>Дебинское</w:t>
            </w:r>
            <w:proofErr w:type="spellEnd"/>
            <w:r w:rsidRPr="00ED2993">
              <w:rPr>
                <w:rFonts w:ascii="Times New Roman" w:hAnsi="Times New Roman"/>
                <w:lang w:eastAsia="en-US"/>
              </w:rPr>
              <w:t>) Администрации Красногорского района)</w:t>
            </w:r>
          </w:p>
        </w:tc>
        <w:tc>
          <w:tcPr>
            <w:tcW w:w="1134" w:type="dxa"/>
            <w:shd w:val="clear" w:color="auto" w:fill="auto"/>
          </w:tcPr>
          <w:p w14:paraId="1AB57D61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A0304B" w14:paraId="26DA6AF3" w14:textId="77777777" w:rsidTr="004A7BF3">
              <w:tc>
                <w:tcPr>
                  <w:tcW w:w="2164" w:type="dxa"/>
                </w:tcPr>
                <w:p w14:paraId="3F97A830" w14:textId="40433F1D" w:rsidR="00A0304B" w:rsidRPr="00ED2993" w:rsidRDefault="00044699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вх. № 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2/02 от 10.10.2023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381C0AE3" w14:textId="77777777" w:rsidR="00A0304B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A0304B" w14:paraId="09036357" w14:textId="77777777" w:rsidTr="004A7BF3">
              <w:tc>
                <w:tcPr>
                  <w:tcW w:w="2164" w:type="dxa"/>
                </w:tcPr>
                <w:p w14:paraId="2445C6DE" w14:textId="6A17F609" w:rsidR="00A0304B" w:rsidRPr="00ED2993" w:rsidRDefault="00044699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вх. № 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5/02 от 10.10.2023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23EAFD47" w14:textId="77777777" w:rsidR="00A0304B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A0304B" w14:paraId="49D503D8" w14:textId="77777777" w:rsidTr="004A7BF3">
              <w:tc>
                <w:tcPr>
                  <w:tcW w:w="2164" w:type="dxa"/>
                </w:tcPr>
                <w:p w14:paraId="6206AC36" w14:textId="265E9146" w:rsidR="00A0304B" w:rsidRPr="00ED2993" w:rsidRDefault="00044699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вх. № 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6/02 от 10.10.2023</w:t>
                  </w: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350988E2" w14:textId="77777777" w:rsidR="00A0304B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0C0142B9" w14:textId="77777777" w:rsidR="00A0304B" w:rsidRPr="00ED2993" w:rsidRDefault="00A0304B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69711A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1324A746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0031DE15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14218135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A0304B" w14:paraId="55870793" w14:textId="77777777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4AD0EB61" w14:textId="77777777" w:rsidR="00A0304B" w:rsidRPr="00ED2993" w:rsidRDefault="00000000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4BE2C406" w14:textId="77777777" w:rsidR="00A0304B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383A73BC" w14:textId="77777777" w:rsidR="00A0304B" w:rsidRPr="00ED2993" w:rsidRDefault="00A0304B" w:rsidP="00A63D4F">
      <w:pPr>
        <w:widowControl w:val="0"/>
        <w:spacing w:after="0" w:line="240" w:lineRule="auto"/>
        <w:rPr>
          <w:rFonts w:ascii="Times New Roman" w:hAnsi="Times New Roman"/>
        </w:rPr>
      </w:pPr>
    </w:p>
    <w:p w14:paraId="3576CB43" w14:textId="2DD2A333" w:rsidR="00A0304B" w:rsidRPr="00ED2993" w:rsidRDefault="00000000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CC783E">
        <w:rPr>
          <w:rFonts w:ascii="Times New Roman" w:hAnsi="Times New Roman"/>
          <w:noProof/>
          <w:sz w:val="24"/>
          <w:szCs w:val="24"/>
        </w:rPr>
        <w:t xml:space="preserve">562 230 (Пятьсот </w:t>
      </w:r>
      <w:r w:rsidRPr="00CC783E">
        <w:rPr>
          <w:rFonts w:ascii="Times New Roman" w:hAnsi="Times New Roman"/>
          <w:sz w:val="24"/>
          <w:szCs w:val="24"/>
        </w:rPr>
        <w:t>шестьдесят две тысячи двести тридцать) руб. 24 коп.</w:t>
      </w:r>
    </w:p>
    <w:p w14:paraId="2960AC9F" w14:textId="77777777" w:rsidR="00A0304B" w:rsidRPr="00ED2993" w:rsidRDefault="00A0304B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CB1D16" w14:textId="77777777" w:rsidR="00A0304B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1727C038" w14:textId="77777777" w:rsidR="00A0304B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МЦ – минимальная цена за единицу товара, работы, услуги;</w:t>
      </w:r>
    </w:p>
    <w:p w14:paraId="6B05D51F" w14:textId="77777777" w:rsidR="00A0304B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59CDE99E" w14:textId="77777777" w:rsidR="00A0304B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4B8826D8" w14:textId="77777777" w:rsidR="00A0304B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4146FB25" w14:textId="77777777" w:rsidR="00A0304B" w:rsidRPr="00ED2993" w:rsidRDefault="0076081A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224BF297">
          <v:shape id="_x0000_i1026" type="#_x0000_t75" style="width:9.75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000000"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 w:rsidR="00000000">
        <w:rPr>
          <w:rFonts w:ascii="Times New Roman" w:hAnsi="Times New Roman"/>
          <w:bCs/>
          <w:sz w:val="24"/>
          <w:szCs w:val="24"/>
        </w:rPr>
        <w:t>;</w:t>
      </w:r>
    </w:p>
    <w:p w14:paraId="5B1D89A4" w14:textId="77777777" w:rsidR="00A0304B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363232" w14:textId="77777777" w:rsidR="00A0304B" w:rsidRPr="00ED2993" w:rsidRDefault="00A0304B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064EF" w14:textId="6E29B9B1" w:rsidR="00A0304B" w:rsidRPr="008B5FEF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8B5FEF">
        <w:rPr>
          <w:rFonts w:ascii="Times New Roman" w:hAnsi="Times New Roman"/>
          <w:noProof/>
          <w:sz w:val="24"/>
          <w:szCs w:val="24"/>
        </w:rPr>
        <w:t>12 февраля</w:t>
      </w:r>
      <w:r w:rsidRPr="008B5FEF">
        <w:rPr>
          <w:rFonts w:ascii="Times New Roman" w:hAnsi="Times New Roman"/>
          <w:sz w:val="24"/>
          <w:szCs w:val="24"/>
        </w:rPr>
        <w:t xml:space="preserve"> 2024</w:t>
      </w:r>
      <w:r w:rsidR="008B5FEF">
        <w:rPr>
          <w:rFonts w:ascii="Times New Roman" w:hAnsi="Times New Roman"/>
          <w:sz w:val="24"/>
          <w:szCs w:val="24"/>
        </w:rPr>
        <w:t xml:space="preserve"> г.</w:t>
      </w:r>
    </w:p>
    <w:p w14:paraId="7C9CE436" w14:textId="77777777" w:rsidR="005D1418" w:rsidRPr="008B5FEF" w:rsidRDefault="00000000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bCs w:val="0"/>
          <w:noProof/>
          <w:sz w:val="24"/>
          <w:szCs w:val="24"/>
          <w:u w:val="none"/>
          <w:lang w:val="ru-RU"/>
        </w:rPr>
      </w:pPr>
      <w:r w:rsidRPr="008B5FEF">
        <w:rPr>
          <w:b w:val="0"/>
          <w:bCs w:val="0"/>
          <w:noProof/>
          <w:sz w:val="24"/>
          <w:szCs w:val="24"/>
          <w:u w:val="none"/>
          <w:lang w:val="ru-RU"/>
        </w:rPr>
        <w:t xml:space="preserve"> </w:t>
      </w:r>
    </w:p>
    <w:sectPr w:rsidR="005D1418" w:rsidRPr="008B5FEF" w:rsidSect="001E2F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6074">
    <w:abstractNumId w:val="1"/>
  </w:num>
  <w:num w:numId="2" w16cid:durableId="192880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A4"/>
    <w:rsid w:val="00044699"/>
    <w:rsid w:val="001E2FB7"/>
    <w:rsid w:val="00243259"/>
    <w:rsid w:val="003B28A4"/>
    <w:rsid w:val="005D1418"/>
    <w:rsid w:val="0076081A"/>
    <w:rsid w:val="008B5FEF"/>
    <w:rsid w:val="00A0304B"/>
    <w:rsid w:val="00CC783E"/>
    <w:rsid w:val="00E3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4D37"/>
  <w15:chartTrackingRefBased/>
  <w15:docId w15:val="{9798D83D-8807-436B-929C-B6F3A97E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899-12-31T20:00:00Z</cp:lastPrinted>
  <dcterms:created xsi:type="dcterms:W3CDTF">2024-03-06T10:25:00Z</dcterms:created>
  <dcterms:modified xsi:type="dcterms:W3CDTF">2024-03-06T10:25:00Z</dcterms:modified>
</cp:coreProperties>
</file>